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F85D" w14:textId="77777777" w:rsidR="00B74B03" w:rsidRDefault="00AB0660" w:rsidP="007C5777">
      <w:pPr>
        <w:pStyle w:val="Titel"/>
        <w:rPr>
          <w:lang w:val="de-DE"/>
        </w:rPr>
      </w:pPr>
      <w:r w:rsidRPr="00AB0660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5BE88BEE" wp14:editId="034D0CAC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F6D843" w14:textId="77777777" w:rsidR="00B74B03" w:rsidRDefault="00B74B03" w:rsidP="008D3911">
      <w:pPr>
        <w:pStyle w:val="Titel"/>
        <w:jc w:val="right"/>
        <w:rPr>
          <w:lang w:val="de-DE"/>
        </w:rPr>
      </w:pPr>
    </w:p>
    <w:p w14:paraId="5CD338F6" w14:textId="77777777" w:rsidR="008D3911" w:rsidRDefault="008D3911" w:rsidP="00AB0660">
      <w:pPr>
        <w:pStyle w:val="Titel"/>
        <w:jc w:val="right"/>
        <w:rPr>
          <w:lang w:val="de-DE"/>
        </w:rPr>
      </w:pPr>
    </w:p>
    <w:p w14:paraId="2E3D1F2B" w14:textId="77777777"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hang</w:t>
      </w:r>
      <w:r w:rsidR="00705532" w:rsidRPr="009C389D">
        <w:rPr>
          <w:lang w:val="de-DE"/>
        </w:rPr>
        <w:t xml:space="preserve">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14:paraId="79E17A60" w14:textId="77777777"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14:paraId="67B673EC" w14:textId="77777777" w:rsidTr="001B0ADA">
        <w:tc>
          <w:tcPr>
            <w:tcW w:w="2977" w:type="dxa"/>
          </w:tcPr>
          <w:p w14:paraId="5A20B932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14:paraId="346DAAFA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419" w:type="dxa"/>
          </w:tcPr>
          <w:p w14:paraId="6E44FD4D" w14:textId="77777777" w:rsidR="007A2193" w:rsidRPr="0068790B" w:rsidRDefault="00FC1655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FC1655" w14:paraId="2E542B55" w14:textId="77777777" w:rsidTr="001B0ADA">
        <w:tc>
          <w:tcPr>
            <w:tcW w:w="2977" w:type="dxa"/>
          </w:tcPr>
          <w:p w14:paraId="5D8A15CD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14:paraId="157336FC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419" w:type="dxa"/>
          </w:tcPr>
          <w:p w14:paraId="00112F67" w14:textId="77777777" w:rsidR="007A2193" w:rsidRPr="0068790B" w:rsidRDefault="00FC1655" w:rsidP="00112083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Universitätslehrgang"/>
                <w:tag w:val="Universitätslehrgang"/>
                <w:id w:val="397398250"/>
                <w:placeholder>
                  <w:docPart w:val="DF8292EC7EE64A6CBD8B4198521D89FA"/>
                </w:placeholder>
              </w:sdtPr>
              <w:sdtEndPr/>
              <w:sdtContent>
                <w:r w:rsidR="00112083">
                  <w:rPr>
                    <w:lang w:val="de-DE"/>
                  </w:rPr>
                  <w:t>Personalmanagement und Kompetenzentwicklung mit Neuen Medien</w:t>
                </w:r>
              </w:sdtContent>
            </w:sdt>
          </w:p>
        </w:tc>
      </w:tr>
      <w:tr w:rsidR="000254D0" w:rsidRPr="00CC27C3" w14:paraId="340704E3" w14:textId="77777777" w:rsidTr="001B0ADA">
        <w:tc>
          <w:tcPr>
            <w:tcW w:w="2977" w:type="dxa"/>
          </w:tcPr>
          <w:p w14:paraId="6E0F1619" w14:textId="77777777" w:rsidR="00B74B03" w:rsidRDefault="000254D0" w:rsidP="0072742B">
            <w:r w:rsidRPr="00DF0CC4">
              <w:t xml:space="preserve">in </w:t>
            </w:r>
            <w:proofErr w:type="spellStart"/>
            <w:r w:rsidRPr="00DF0CC4">
              <w:t>Höhe</w:t>
            </w:r>
            <w:proofErr w:type="spellEnd"/>
            <w:r w:rsidRPr="00DF0CC4">
              <w:t xml:space="preserve"> von</w:t>
            </w:r>
            <w:r w:rsidR="00BC668E" w:rsidRPr="00DF0CC4">
              <w:t xml:space="preserve"> EUR</w:t>
            </w:r>
          </w:p>
          <w:p w14:paraId="53CFA9BA" w14:textId="77777777"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14:paraId="60AF2D18" w14:textId="2CD74353" w:rsidR="00B1544C" w:rsidRPr="00CC27C3" w:rsidRDefault="00FC1655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 w:rsidR="00112083">
              <w:rPr>
                <w:lang w:val="de-AT"/>
              </w:rPr>
              <w:t xml:space="preserve">€ </w:t>
            </w:r>
            <w:proofErr w:type="gramStart"/>
            <w:r w:rsidR="00112083">
              <w:rPr>
                <w:lang w:val="de-AT"/>
              </w:rPr>
              <w:t>8.</w:t>
            </w:r>
            <w:r>
              <w:rPr>
                <w:lang w:val="de-AT"/>
              </w:rPr>
              <w:t>9</w:t>
            </w:r>
            <w:r w:rsidR="00112083">
              <w:rPr>
                <w:lang w:val="de-AT"/>
              </w:rPr>
              <w:t>00,-</w:t>
            </w:r>
            <w:proofErr w:type="gramEnd"/>
          </w:p>
          <w:p w14:paraId="3B61DA78" w14:textId="77777777" w:rsidR="00B1544C" w:rsidRDefault="0093540D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r w:rsidRPr="0093540D">
              <w:rPr>
                <w:lang w:val="de-DE"/>
              </w:rPr>
              <w:tab/>
            </w:r>
          </w:p>
        </w:tc>
      </w:tr>
    </w:tbl>
    <w:p w14:paraId="0C534366" w14:textId="77777777"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14:paraId="714D45BE" w14:textId="77777777"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14:paraId="3C7971E0" w14:textId="77777777"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14:paraId="56D2B388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1A126EED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14:paraId="503637B0" w14:textId="77777777"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14:paraId="4B03409D" w14:textId="77777777" w:rsidR="0067078D" w:rsidRPr="0068790B" w:rsidRDefault="00FC1655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14:paraId="3F7B0032" w14:textId="77777777" w:rsidTr="00686C0C">
        <w:tc>
          <w:tcPr>
            <w:tcW w:w="2977" w:type="dxa"/>
          </w:tcPr>
          <w:p w14:paraId="6C3E42D8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2B973B87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14:paraId="63D3629D" w14:textId="77777777" w:rsidR="0067078D" w:rsidRPr="0068790B" w:rsidRDefault="00FC1655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1146FAC6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6CC34BDD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1B4244FD" w14:textId="77777777"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585D605F" w14:textId="77777777" w:rsidR="0067078D" w:rsidRPr="0068790B" w:rsidRDefault="00FC1655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37B346F2" w14:textId="77777777" w:rsidTr="00686C0C">
        <w:tc>
          <w:tcPr>
            <w:tcW w:w="2977" w:type="dxa"/>
          </w:tcPr>
          <w:p w14:paraId="6B0F44BC" w14:textId="77777777"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43CCD316" w14:textId="77777777"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23CAD753" w14:textId="77777777" w:rsidR="0067078D" w:rsidRPr="0068790B" w:rsidRDefault="00FC1655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543A9919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73B589CD" w14:textId="77777777"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14:paraId="16748027" w14:textId="77777777"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14:paraId="0E650341" w14:textId="77777777" w:rsidR="0067078D" w:rsidRPr="0068790B" w:rsidRDefault="00FC1655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14:paraId="67102EAB" w14:textId="77777777" w:rsidR="00B74B03" w:rsidRDefault="00B74B03" w:rsidP="000254D0">
      <w:pPr>
        <w:spacing w:before="160" w:after="60"/>
        <w:rPr>
          <w:b/>
          <w:lang w:val="de-DE"/>
        </w:rPr>
      </w:pPr>
    </w:p>
    <w:p w14:paraId="72DB471C" w14:textId="77777777" w:rsidR="00337EF6" w:rsidRDefault="00337EF6" w:rsidP="000254D0">
      <w:pPr>
        <w:spacing w:before="160" w:after="60"/>
        <w:rPr>
          <w:b/>
          <w:lang w:val="de-DE"/>
        </w:rPr>
      </w:pPr>
    </w:p>
    <w:p w14:paraId="6143FA13" w14:textId="77777777"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14:paraId="1F6F160B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07DDA351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14:paraId="5CCF09EE" w14:textId="77777777"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14:paraId="0DBCCF73" w14:textId="77777777" w:rsidR="00CC4CCA" w:rsidRPr="0068790B" w:rsidRDefault="00FC1655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490E4B9E" w14:textId="77777777" w:rsidTr="0072742B">
        <w:tc>
          <w:tcPr>
            <w:tcW w:w="2977" w:type="dxa"/>
          </w:tcPr>
          <w:p w14:paraId="03AD5E5F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2D0A02BB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14:paraId="74179DD1" w14:textId="77777777" w:rsidR="00CC4CCA" w:rsidRPr="0068790B" w:rsidRDefault="00FC1655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3C48D642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4477CD6E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4310D76B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7824F145" w14:textId="77777777" w:rsidR="00CC4CCA" w:rsidRPr="0068790B" w:rsidRDefault="00FC1655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77511C06" w14:textId="77777777" w:rsidTr="0072742B">
        <w:tc>
          <w:tcPr>
            <w:tcW w:w="2977" w:type="dxa"/>
          </w:tcPr>
          <w:p w14:paraId="515074EC" w14:textId="77777777"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Land</w:t>
            </w:r>
          </w:p>
          <w:p w14:paraId="16A25E80" w14:textId="77777777"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6E100307" w14:textId="77777777" w:rsidR="00CC4CCA" w:rsidRPr="0068790B" w:rsidRDefault="00FC1655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31E6F976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7DAD1560" w14:textId="77777777"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14:paraId="741A062C" w14:textId="77777777"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14:paraId="256BC165" w14:textId="77777777" w:rsidR="00CC4CCA" w:rsidRPr="0068790B" w:rsidRDefault="00FC1655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14:paraId="5096E237" w14:textId="77777777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04FCFF6F" w14:textId="77777777"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14:paraId="78DFF773" w14:textId="77777777"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14:paraId="4324E479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14:paraId="795DCCCC" w14:textId="77777777"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14:paraId="1E869BF5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14:paraId="2D19C492" w14:textId="77777777"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846E79" w:rsidRPr="001D385B" w14:paraId="02F02C1F" w14:textId="77777777" w:rsidTr="0071223B">
        <w:tc>
          <w:tcPr>
            <w:tcW w:w="2977" w:type="dxa"/>
          </w:tcPr>
          <w:p w14:paraId="47713544" w14:textId="77777777"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14:paraId="5D155103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14:paraId="15D1BBBB" w14:textId="77777777" w:rsidR="00846E79" w:rsidRPr="0068790B" w:rsidRDefault="00FC1655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14:paraId="2A1BAE08" w14:textId="77777777" w:rsidR="00846E79" w:rsidRPr="0068790B" w:rsidRDefault="00FC1655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52393A" w14:paraId="3970F264" w14:textId="77777777" w:rsidTr="0071223B">
        <w:tc>
          <w:tcPr>
            <w:tcW w:w="2977" w:type="dxa"/>
          </w:tcPr>
          <w:p w14:paraId="52D9521D" w14:textId="77777777"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14:paraId="76300CDC" w14:textId="77777777"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14:paraId="2C6A3B1A" w14:textId="77777777" w:rsidR="0071223B" w:rsidRPr="0068790B" w:rsidRDefault="00FC1655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14:paraId="026A0C92" w14:textId="77777777" w:rsidR="00846E79" w:rsidRPr="0068790B" w:rsidRDefault="00FC1655" w:rsidP="0052393A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EEDA8E8018E34404AF9C3F29014A6F5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52393A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52393A">
              <w:rPr>
                <w:lang w:val="de-DE"/>
              </w:rPr>
              <w:t xml:space="preserve"> </w:t>
            </w:r>
          </w:p>
        </w:tc>
      </w:tr>
    </w:tbl>
    <w:p w14:paraId="3D0FA665" w14:textId="77777777"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1C6F46C9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73FB5B8B" w14:textId="77777777"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14:paraId="0CF3CB20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7FC44630" w14:textId="77777777"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</w:t>
      </w:r>
      <w:proofErr w:type="gramStart"/>
      <w:r w:rsidRPr="007D17CC">
        <w:rPr>
          <w:rFonts w:ascii="Calibri" w:hAnsi="Calibri" w:cs="Calibri"/>
          <w:b/>
        </w:rPr>
        <w:t>e.g.</w:t>
      </w:r>
      <w:proofErr w:type="gramEnd"/>
      <w:r w:rsidRPr="007D17CC">
        <w:rPr>
          <w:rFonts w:ascii="Calibri" w:hAnsi="Calibri" w:cs="Calibri"/>
          <w:b/>
        </w:rPr>
        <w:t xml:space="preserve">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14:paraId="27C5AF27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65DD2DA1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712C57BF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4D2F278F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250D6574" w14:textId="77777777"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0DF9D814" w14:textId="77777777"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14:paraId="44E32EF0" w14:textId="77777777"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FC1655">
        <w:rPr>
          <w:noProof/>
          <w:szCs w:val="20"/>
          <w:lang w:val="de-AT"/>
        </w:rPr>
        <w:t>22.02.2022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14:paraId="5A8C8574" w14:textId="77777777"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0353" w14:textId="77777777"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14:paraId="6B773D4A" w14:textId="77777777"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97AD" w14:textId="77777777"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F02B81" w:rsidRPr="00F02B81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F02B81" w:rsidRPr="00F02B81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B1AB" w14:textId="77777777"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14:paraId="56A39CFB" w14:textId="77777777"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dI6s/h+AFOU0/Q+WQ7AIR5pARsop+ZvXXrZLpI/2IUvoFPSSMWg0U2X8RaD7kFz+izeRGgkRNWHPZr3g3U96A==" w:salt="xu6i1c4wQRUfV8cVON/JYQ=="/>
  <w:autoFormatOverride/>
  <w:styleLockTheme/>
  <w:styleLockQFSet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12083"/>
    <w:rsid w:val="00181C6D"/>
    <w:rsid w:val="00191CE5"/>
    <w:rsid w:val="001B0AD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434FA1"/>
    <w:rsid w:val="00480C1D"/>
    <w:rsid w:val="00481952"/>
    <w:rsid w:val="004C22D2"/>
    <w:rsid w:val="004E4350"/>
    <w:rsid w:val="004F2F55"/>
    <w:rsid w:val="0050665B"/>
    <w:rsid w:val="0052393A"/>
    <w:rsid w:val="00545A2B"/>
    <w:rsid w:val="00564B7F"/>
    <w:rsid w:val="00584634"/>
    <w:rsid w:val="005D6727"/>
    <w:rsid w:val="005F6B6C"/>
    <w:rsid w:val="0063746B"/>
    <w:rsid w:val="0065402D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D6E58"/>
    <w:rsid w:val="00EE571C"/>
    <w:rsid w:val="00F02B81"/>
    <w:rsid w:val="00F34A16"/>
    <w:rsid w:val="00F36B5C"/>
    <w:rsid w:val="00F4285D"/>
    <w:rsid w:val="00F4539E"/>
    <w:rsid w:val="00F83239"/>
    <w:rsid w:val="00FC1655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FF0670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9C1921" w:rsidP="009C1921">
          <w:pPr>
            <w:pStyle w:val="106F4708E652432696130A54D96102E2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9C1921" w:rsidP="009C1921">
          <w:pPr>
            <w:pStyle w:val="841AB47952644E48BA9A793A4D2C9821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9C1921" w:rsidP="009C1921">
          <w:pPr>
            <w:pStyle w:val="A8E56DE33DF64104A645FC00AE8EF730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9C1921" w:rsidP="009C1921">
          <w:pPr>
            <w:pStyle w:val="82FD824D944C4E57A998DAE0067C1651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9C1921" w:rsidP="009C1921">
          <w:pPr>
            <w:pStyle w:val="E52E9267B01349EC97F827FCFFAB28E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9C1921" w:rsidP="009C1921">
          <w:pPr>
            <w:pStyle w:val="992835A498694B05A92C6C45D1B9CD1F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9C1921" w:rsidP="009C1921">
          <w:pPr>
            <w:pStyle w:val="2455B2D4BDFE42289B960C05FEC08BF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9C1921" w:rsidP="009C1921">
          <w:pPr>
            <w:pStyle w:val="BCE7503149994928B477E1598689C0FA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9C1921" w:rsidP="009C1921">
          <w:pPr>
            <w:pStyle w:val="67839E3E67C54214A9CB8B0F546B8DB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9C1921" w:rsidP="009C1921">
          <w:pPr>
            <w:pStyle w:val="7838AC31EA604567A8CD5FDB483B7DF6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9C1921" w:rsidP="009C1921">
          <w:pPr>
            <w:pStyle w:val="DAEF05E557824CA8A90613F2358ED59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9C1921" w:rsidP="009C1921">
          <w:pPr>
            <w:pStyle w:val="88533CED27CA45DE95BA51684A3B49A02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9C1921" w:rsidP="009C1921">
          <w:pPr>
            <w:pStyle w:val="05FBB87433F24D84AE33CC0FA44541E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F8292EC7EE64A6CBD8B4198521D8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D07E1-5C74-4D05-BF92-DAB55338518C}"/>
      </w:docPartPr>
      <w:docPartBody>
        <w:p w:rsidR="005568B3" w:rsidRDefault="009C1921" w:rsidP="009C1921">
          <w:pPr>
            <w:pStyle w:val="DF8292EC7EE64A6CBD8B4198521D89FA18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9C1921" w:rsidP="009C1921">
          <w:pPr>
            <w:pStyle w:val="6E490ECEB38246DF9C69C5DDF52A6ED21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EDA8E8018E34404AF9C3F29014A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D49E9-7085-4921-A9D8-7769B13FAC89}"/>
      </w:docPartPr>
      <w:docPartBody>
        <w:p w:rsidR="00CE3D42" w:rsidRDefault="009C1921" w:rsidP="009C1921">
          <w:pPr>
            <w:pStyle w:val="EEDA8E8018E34404AF9C3F29014A6F50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9C1921"/>
    <w:rsid w:val="00A33773"/>
    <w:rsid w:val="00A67126"/>
    <w:rsid w:val="00BD5C90"/>
    <w:rsid w:val="00C44ABF"/>
    <w:rsid w:val="00CE3D42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1921"/>
    <w:rPr>
      <w:color w:val="808080"/>
    </w:rPr>
  </w:style>
  <w:style w:type="paragraph" w:customStyle="1" w:styleId="6E490ECEB38246DF9C69C5DDF52A6ED215">
    <w:name w:val="6E490ECEB38246DF9C69C5DDF52A6ED215"/>
    <w:rsid w:val="009C1921"/>
    <w:rPr>
      <w:rFonts w:eastAsiaTheme="minorHAnsi"/>
    </w:rPr>
  </w:style>
  <w:style w:type="paragraph" w:customStyle="1" w:styleId="DF8292EC7EE64A6CBD8B4198521D89FA18">
    <w:name w:val="DF8292EC7EE64A6CBD8B4198521D89FA18"/>
    <w:rsid w:val="009C1921"/>
    <w:rPr>
      <w:rFonts w:eastAsiaTheme="minorHAnsi"/>
    </w:rPr>
  </w:style>
  <w:style w:type="paragraph" w:customStyle="1" w:styleId="106F4708E652432696130A54D96102E223">
    <w:name w:val="106F4708E652432696130A54D96102E223"/>
    <w:rsid w:val="009C1921"/>
    <w:rPr>
      <w:rFonts w:eastAsiaTheme="minorHAnsi"/>
    </w:rPr>
  </w:style>
  <w:style w:type="paragraph" w:customStyle="1" w:styleId="841AB47952644E48BA9A793A4D2C982121">
    <w:name w:val="841AB47952644E48BA9A793A4D2C982121"/>
    <w:rsid w:val="009C1921"/>
    <w:rPr>
      <w:rFonts w:eastAsiaTheme="minorHAnsi"/>
    </w:rPr>
  </w:style>
  <w:style w:type="paragraph" w:customStyle="1" w:styleId="A8E56DE33DF64104A645FC00AE8EF73023">
    <w:name w:val="A8E56DE33DF64104A645FC00AE8EF73023"/>
    <w:rsid w:val="009C1921"/>
    <w:rPr>
      <w:rFonts w:eastAsiaTheme="minorHAnsi"/>
    </w:rPr>
  </w:style>
  <w:style w:type="paragraph" w:customStyle="1" w:styleId="82FD824D944C4E57A998DAE0067C165123">
    <w:name w:val="82FD824D944C4E57A998DAE0067C165123"/>
    <w:rsid w:val="009C1921"/>
    <w:rPr>
      <w:rFonts w:eastAsiaTheme="minorHAnsi"/>
    </w:rPr>
  </w:style>
  <w:style w:type="paragraph" w:customStyle="1" w:styleId="E52E9267B01349EC97F827FCFFAB28EB23">
    <w:name w:val="E52E9267B01349EC97F827FCFFAB28EB23"/>
    <w:rsid w:val="009C1921"/>
    <w:rPr>
      <w:rFonts w:eastAsiaTheme="minorHAnsi"/>
    </w:rPr>
  </w:style>
  <w:style w:type="paragraph" w:customStyle="1" w:styleId="7838AC31EA604567A8CD5FDB483B7DF623">
    <w:name w:val="7838AC31EA604567A8CD5FDB483B7DF623"/>
    <w:rsid w:val="009C1921"/>
    <w:rPr>
      <w:rFonts w:eastAsiaTheme="minorHAnsi"/>
    </w:rPr>
  </w:style>
  <w:style w:type="paragraph" w:customStyle="1" w:styleId="992835A498694B05A92C6C45D1B9CD1F23">
    <w:name w:val="992835A498694B05A92C6C45D1B9CD1F23"/>
    <w:rsid w:val="009C1921"/>
    <w:rPr>
      <w:rFonts w:eastAsiaTheme="minorHAnsi"/>
    </w:rPr>
  </w:style>
  <w:style w:type="paragraph" w:customStyle="1" w:styleId="2455B2D4BDFE42289B960C05FEC08BFB23">
    <w:name w:val="2455B2D4BDFE42289B960C05FEC08BFB23"/>
    <w:rsid w:val="009C1921"/>
    <w:rPr>
      <w:rFonts w:eastAsiaTheme="minorHAnsi"/>
    </w:rPr>
  </w:style>
  <w:style w:type="paragraph" w:customStyle="1" w:styleId="BCE7503149994928B477E1598689C0FA23">
    <w:name w:val="BCE7503149994928B477E1598689C0FA23"/>
    <w:rsid w:val="009C1921"/>
    <w:rPr>
      <w:rFonts w:eastAsiaTheme="minorHAnsi"/>
    </w:rPr>
  </w:style>
  <w:style w:type="paragraph" w:customStyle="1" w:styleId="67839E3E67C54214A9CB8B0F546B8DB923">
    <w:name w:val="67839E3E67C54214A9CB8B0F546B8DB923"/>
    <w:rsid w:val="009C1921"/>
    <w:rPr>
      <w:rFonts w:eastAsiaTheme="minorHAnsi"/>
    </w:rPr>
  </w:style>
  <w:style w:type="paragraph" w:customStyle="1" w:styleId="DAEF05E557824CA8A90613F2358ED59923">
    <w:name w:val="DAEF05E557824CA8A90613F2358ED59923"/>
    <w:rsid w:val="009C1921"/>
    <w:rPr>
      <w:rFonts w:eastAsiaTheme="minorHAnsi"/>
    </w:rPr>
  </w:style>
  <w:style w:type="paragraph" w:customStyle="1" w:styleId="05FBB87433F24D84AE33CC0FA44541E120">
    <w:name w:val="05FBB87433F24D84AE33CC0FA44541E120"/>
    <w:rsid w:val="009C1921"/>
    <w:rPr>
      <w:rFonts w:eastAsiaTheme="minorHAnsi"/>
    </w:rPr>
  </w:style>
  <w:style w:type="paragraph" w:customStyle="1" w:styleId="88533CED27CA45DE95BA51684A3B49A021">
    <w:name w:val="88533CED27CA45DE95BA51684A3B49A021"/>
    <w:rsid w:val="009C1921"/>
    <w:rPr>
      <w:rFonts w:eastAsiaTheme="minorHAnsi"/>
    </w:rPr>
  </w:style>
  <w:style w:type="paragraph" w:customStyle="1" w:styleId="EEDA8E8018E34404AF9C3F29014A6F501">
    <w:name w:val="EEDA8E8018E34404AF9C3F29014A6F501"/>
    <w:rsid w:val="009C19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E452-B2EE-4D3B-AFE0-D111371A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Romana Wurm</cp:lastModifiedBy>
  <cp:revision>2</cp:revision>
  <cp:lastPrinted>2020-02-17T10:21:00Z</cp:lastPrinted>
  <dcterms:created xsi:type="dcterms:W3CDTF">2022-02-22T10:41:00Z</dcterms:created>
  <dcterms:modified xsi:type="dcterms:W3CDTF">2022-02-22T10:41:00Z</dcterms:modified>
</cp:coreProperties>
</file>